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22C67" w14:textId="695F8B1F" w:rsidR="008E2220" w:rsidRPr="00586C66" w:rsidRDefault="006D4FE9" w:rsidP="00307E5D">
      <w:pPr>
        <w:bidi/>
        <w:spacing w:line="240" w:lineRule="auto"/>
        <w:jc w:val="center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فرم درخواست جایزه همای عمران شریف</w:t>
      </w:r>
    </w:p>
    <w:p w14:paraId="0DA18B1A" w14:textId="0C0F3BAE" w:rsidR="006D4FE9" w:rsidRPr="00586C66" w:rsidRDefault="006D4FE9" w:rsidP="00586C66">
      <w:pPr>
        <w:bidi/>
        <w:spacing w:line="240" w:lineRule="auto"/>
        <w:jc w:val="center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دانشکده مهندسی عمران - دانشگاه صنعتی شریف</w:t>
      </w:r>
    </w:p>
    <w:p w14:paraId="1682910A" w14:textId="480F25DB" w:rsidR="006D4FE9" w:rsidRPr="00586C66" w:rsidRDefault="006D4FE9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۱. اطلاعات فردی</w:t>
      </w:r>
    </w:p>
    <w:p w14:paraId="19798FFE" w14:textId="25CD2DF0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نام و نام‌خانوادگی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>شماره دانشجویی:</w:t>
      </w:r>
    </w:p>
    <w:p w14:paraId="36A6C9F9" w14:textId="499C9CC9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کد ملی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 xml:space="preserve">تاریخ تولد: </w:t>
      </w:r>
    </w:p>
    <w:p w14:paraId="5B6B9CE6" w14:textId="2F292ABE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شماره تماس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>ایمیل:</w:t>
      </w:r>
    </w:p>
    <w:p w14:paraId="65E00EA0" w14:textId="483C795E" w:rsidR="006D4FE9" w:rsidRPr="00586C66" w:rsidRDefault="006D4FE9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نشانی محل سکونت:</w:t>
      </w:r>
    </w:p>
    <w:p w14:paraId="5A7309EC" w14:textId="48F90203" w:rsidR="006D4FE9" w:rsidRPr="00586C66" w:rsidRDefault="006D4FE9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۲. اطلاعات تحصیلی</w:t>
      </w:r>
    </w:p>
    <w:tbl>
      <w:tblPr>
        <w:tblStyle w:val="TableGrid"/>
        <w:bidiVisual/>
        <w:tblW w:w="8658" w:type="dxa"/>
        <w:tblInd w:w="396" w:type="dxa"/>
        <w:tblLook w:val="04A0" w:firstRow="1" w:lastRow="0" w:firstColumn="1" w:lastColumn="0" w:noHBand="0" w:noVBand="1"/>
      </w:tblPr>
      <w:tblGrid>
        <w:gridCol w:w="1731"/>
        <w:gridCol w:w="1732"/>
        <w:gridCol w:w="1731"/>
        <w:gridCol w:w="1732"/>
        <w:gridCol w:w="1732"/>
      </w:tblGrid>
      <w:tr w:rsidR="00307E5D" w:rsidRPr="00586C66" w14:paraId="6E173B85" w14:textId="77777777" w:rsidTr="00307E5D">
        <w:trPr>
          <w:trHeight w:val="327"/>
        </w:trPr>
        <w:tc>
          <w:tcPr>
            <w:tcW w:w="1731" w:type="dxa"/>
          </w:tcPr>
          <w:p w14:paraId="32B7E1A9" w14:textId="5E6CA287" w:rsidR="00307E5D" w:rsidRPr="003E4230" w:rsidRDefault="00307E5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732" w:type="dxa"/>
          </w:tcPr>
          <w:p w14:paraId="2C6C0CEF" w14:textId="4A451D5C" w:rsidR="00307E5D" w:rsidRPr="003E4230" w:rsidRDefault="00307E5D" w:rsidP="003E4230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731" w:type="dxa"/>
          </w:tcPr>
          <w:p w14:paraId="5358E2E4" w14:textId="1CF6356B" w:rsidR="00307E5D" w:rsidRPr="003E4230" w:rsidRDefault="00307E5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رشته/گرایش</w:t>
            </w:r>
          </w:p>
        </w:tc>
        <w:tc>
          <w:tcPr>
            <w:tcW w:w="1732" w:type="dxa"/>
          </w:tcPr>
          <w:p w14:paraId="14051E25" w14:textId="6279D037" w:rsidR="00307E5D" w:rsidRPr="003E4230" w:rsidRDefault="00307E5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سال ورود</w:t>
            </w:r>
          </w:p>
        </w:tc>
        <w:tc>
          <w:tcPr>
            <w:tcW w:w="1732" w:type="dxa"/>
          </w:tcPr>
          <w:p w14:paraId="236238B3" w14:textId="429E2096" w:rsidR="00307E5D" w:rsidRPr="003E4230" w:rsidRDefault="00307E5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معدل کل</w:t>
            </w:r>
          </w:p>
        </w:tc>
      </w:tr>
      <w:tr w:rsidR="00307E5D" w:rsidRPr="00586C66" w14:paraId="44F712A0" w14:textId="77777777" w:rsidTr="00307E5D">
        <w:trPr>
          <w:trHeight w:val="345"/>
        </w:trPr>
        <w:tc>
          <w:tcPr>
            <w:tcW w:w="1731" w:type="dxa"/>
          </w:tcPr>
          <w:p w14:paraId="0C5341B9" w14:textId="25672CB9" w:rsidR="00307E5D" w:rsidRPr="00586C66" w:rsidRDefault="00307E5D" w:rsidP="00586C6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6C66">
              <w:rPr>
                <w:rFonts w:cs="B Nazanin" w:hint="cs"/>
                <w:rtl/>
              </w:rPr>
              <w:t>کارشناسی</w:t>
            </w:r>
            <w:r w:rsidRPr="00586C6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732" w:type="dxa"/>
          </w:tcPr>
          <w:p w14:paraId="4C463603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1" w:type="dxa"/>
          </w:tcPr>
          <w:p w14:paraId="710D18F7" w14:textId="4838F61B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1E83B5DE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3DE4BC1F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307E5D" w:rsidRPr="00586C66" w14:paraId="3E46ED65" w14:textId="77777777" w:rsidTr="00307E5D">
        <w:trPr>
          <w:trHeight w:val="336"/>
        </w:trPr>
        <w:tc>
          <w:tcPr>
            <w:tcW w:w="1731" w:type="dxa"/>
          </w:tcPr>
          <w:p w14:paraId="55926156" w14:textId="59092DEC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  <w:r w:rsidRPr="00586C66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732" w:type="dxa"/>
          </w:tcPr>
          <w:p w14:paraId="69BBF01B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1" w:type="dxa"/>
          </w:tcPr>
          <w:p w14:paraId="6BACF895" w14:textId="3C92E084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65C94BE3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767122B2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307E5D" w:rsidRPr="00586C66" w14:paraId="16B66724" w14:textId="77777777" w:rsidTr="00307E5D">
        <w:trPr>
          <w:trHeight w:val="336"/>
        </w:trPr>
        <w:tc>
          <w:tcPr>
            <w:tcW w:w="1731" w:type="dxa"/>
          </w:tcPr>
          <w:p w14:paraId="420E0C8A" w14:textId="5033A6D4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  <w:r w:rsidRPr="00586C66">
              <w:rPr>
                <w:rFonts w:cs="B Nazanin" w:hint="cs"/>
                <w:rtl/>
              </w:rPr>
              <w:t>دکتری</w:t>
            </w:r>
          </w:p>
        </w:tc>
        <w:tc>
          <w:tcPr>
            <w:tcW w:w="1732" w:type="dxa"/>
          </w:tcPr>
          <w:p w14:paraId="4C503610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1" w:type="dxa"/>
          </w:tcPr>
          <w:p w14:paraId="3003E399" w14:textId="69F738F0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203F39C7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32" w:type="dxa"/>
          </w:tcPr>
          <w:p w14:paraId="34984EED" w14:textId="77777777" w:rsidR="00307E5D" w:rsidRPr="00586C66" w:rsidRDefault="00307E5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14:paraId="729B4122" w14:textId="77777777" w:rsidR="006F5ED5" w:rsidRPr="00586C66" w:rsidRDefault="007A6C2D" w:rsidP="00586C66">
      <w:pPr>
        <w:bidi/>
        <w:spacing w:line="240" w:lineRule="auto"/>
        <w:ind w:left="424"/>
        <w:jc w:val="both"/>
        <w:rPr>
          <w:rFonts w:cs="B Nazanin"/>
          <w:sz w:val="20"/>
          <w:szCs w:val="20"/>
        </w:rPr>
      </w:pPr>
      <w:r w:rsidRPr="00586C66">
        <w:rPr>
          <w:rFonts w:cs="B Nazanin" w:hint="cs"/>
          <w:sz w:val="20"/>
          <w:szCs w:val="20"/>
          <w:rtl/>
        </w:rPr>
        <w:t>*</w:t>
      </w:r>
      <w:r w:rsidR="00796DA7" w:rsidRPr="00586C66">
        <w:rPr>
          <w:rFonts w:cs="B Nazanin" w:hint="cs"/>
          <w:sz w:val="20"/>
          <w:szCs w:val="20"/>
          <w:rtl/>
        </w:rPr>
        <w:t xml:space="preserve">فقط </w:t>
      </w:r>
      <w:r w:rsidRPr="00586C66">
        <w:rPr>
          <w:rFonts w:cs="B Nazanin" w:hint="cs"/>
          <w:sz w:val="20"/>
          <w:szCs w:val="20"/>
          <w:rtl/>
        </w:rPr>
        <w:t>ترم پنجم و بالاتر</w:t>
      </w:r>
    </w:p>
    <w:p w14:paraId="3419139B" w14:textId="453A6023" w:rsidR="003D4641" w:rsidRPr="00586C66" w:rsidRDefault="003D4641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۳. ا</w:t>
      </w:r>
      <w:r w:rsidR="00967D3D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ستاد معرف و توصیه‌نامه‌</w:t>
      </w:r>
    </w:p>
    <w:p w14:paraId="47529934" w14:textId="17FB8EE4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نام استاد معرفی‌کننده</w:t>
      </w:r>
      <w:r w:rsidRPr="00586C66">
        <w:rPr>
          <w:rFonts w:cs="B Nazanin" w:hint="cs"/>
          <w:rtl/>
        </w:rPr>
        <w:t>:</w:t>
      </w:r>
      <w:r w:rsidR="003F37EC" w:rsidRPr="00586C66">
        <w:rPr>
          <w:rFonts w:cs="B Nazanin" w:hint="cs"/>
          <w:rtl/>
        </w:rPr>
        <w:t xml:space="preserve"> </w:t>
      </w:r>
    </w:p>
    <w:p w14:paraId="6A2C3C8F" w14:textId="66237AB8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دانشگاه/دانشکده</w:t>
      </w:r>
      <w:r w:rsidRPr="00586C66">
        <w:rPr>
          <w:rFonts w:cs="B Nazanin" w:hint="cs"/>
          <w:rtl/>
        </w:rPr>
        <w:t>:</w:t>
      </w:r>
    </w:p>
    <w:p w14:paraId="7FD2E329" w14:textId="59DBF3C4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>ایمیل استاد</w:t>
      </w:r>
      <w:r w:rsidRPr="00586C66">
        <w:rPr>
          <w:rFonts w:cs="B Nazanin" w:hint="cs"/>
          <w:rtl/>
        </w:rPr>
        <w:t>:</w:t>
      </w:r>
    </w:p>
    <w:p w14:paraId="133CC650" w14:textId="788A6CFB" w:rsidR="00C22955" w:rsidRPr="00586C66" w:rsidRDefault="00967D3D" w:rsidP="00586C66">
      <w:pPr>
        <w:bidi/>
        <w:spacing w:line="240" w:lineRule="auto"/>
        <w:jc w:val="both"/>
        <w:rPr>
          <w:rFonts w:cs="B Nazanin"/>
          <w:b/>
          <w:bCs/>
          <w:rtl/>
        </w:rPr>
      </w:pPr>
      <w:r w:rsidRPr="00586C66">
        <w:rPr>
          <w:rFonts w:cs="B Nazanin"/>
          <w:b/>
          <w:bCs/>
          <w:rtl/>
        </w:rPr>
        <w:t>تو</w:t>
      </w:r>
      <w:r w:rsidRPr="00586C66">
        <w:rPr>
          <w:rFonts w:cs="B Nazanin" w:hint="cs"/>
          <w:b/>
          <w:bCs/>
          <w:rtl/>
          <w:lang w:bidi="fa-IR"/>
        </w:rPr>
        <w:t>جه</w:t>
      </w:r>
      <w:r w:rsidRPr="00586C66">
        <w:rPr>
          <w:rFonts w:cs="B Nazanin" w:hint="cs"/>
          <w:rtl/>
          <w:lang w:bidi="fa-IR"/>
        </w:rPr>
        <w:t>:</w:t>
      </w:r>
      <w:r w:rsidR="003D4641" w:rsidRPr="00586C66">
        <w:rPr>
          <w:rFonts w:cs="B Nazanin"/>
          <w:lang w:bidi="fa-IR"/>
        </w:rPr>
        <w:t xml:space="preserve"> </w:t>
      </w:r>
      <w:r w:rsidR="00C04114" w:rsidRPr="00586C66">
        <w:rPr>
          <w:rFonts w:cs="B Nazanin" w:hint="cs"/>
          <w:rtl/>
          <w:lang w:bidi="fa-IR"/>
        </w:rPr>
        <w:t>از سمت دبیر صندوق</w:t>
      </w:r>
      <w:r w:rsidR="003E4230">
        <w:rPr>
          <w:rFonts w:cs="B Nazanin" w:hint="cs"/>
          <w:rtl/>
          <w:lang w:bidi="fa-IR"/>
        </w:rPr>
        <w:t>،</w:t>
      </w:r>
      <w:r w:rsidR="00C04114" w:rsidRPr="00586C66">
        <w:rPr>
          <w:rFonts w:cs="B Nazanin" w:hint="cs"/>
          <w:rtl/>
          <w:lang w:bidi="fa-IR"/>
        </w:rPr>
        <w:t xml:space="preserve"> ایمیلی برای استاد معرف فرستاده شده و درخواست </w:t>
      </w:r>
      <w:r w:rsidR="00C04114" w:rsidRPr="00586C66">
        <w:rPr>
          <w:rFonts w:cs="B Nazanin"/>
          <w:rtl/>
          <w:lang w:bidi="fa-IR"/>
        </w:rPr>
        <w:t>توصیه‌نامه</w:t>
      </w:r>
      <w:r w:rsidR="00C04114" w:rsidRPr="00586C66">
        <w:rPr>
          <w:rFonts w:cs="B Nazanin" w:hint="cs"/>
          <w:rtl/>
          <w:lang w:bidi="fa-IR"/>
        </w:rPr>
        <w:t xml:space="preserve"> می</w:t>
      </w:r>
      <w:r w:rsidR="00C04114" w:rsidRPr="00586C66">
        <w:rPr>
          <w:rFonts w:cs="B Nazanin" w:hint="eastAsia"/>
          <w:lang w:bidi="fa-IR"/>
        </w:rPr>
        <w:t>‌</w:t>
      </w:r>
      <w:r w:rsidR="00C04114" w:rsidRPr="00586C66">
        <w:rPr>
          <w:rFonts w:cs="B Nazanin" w:hint="cs"/>
          <w:rtl/>
          <w:lang w:bidi="fa-IR"/>
        </w:rPr>
        <w:t>شود. لذا در این مرحله نیازی به نگارش توصیه نامه نیست و درخواست کنندگان تنها نیاز است با استاد معرف هماهنگ کنند که ایشان منتظر ایمیل از طرف دبیر صندوق باشند. توصیه نامه</w:t>
      </w:r>
      <w:r w:rsidR="00C04114" w:rsidRPr="00586C66">
        <w:rPr>
          <w:rFonts w:cs="B Nazanin" w:hint="eastAsia"/>
          <w:rtl/>
          <w:lang w:bidi="fa-IR"/>
        </w:rPr>
        <w:t>‌ها به صورت</w:t>
      </w:r>
      <w:r w:rsidR="00C04114" w:rsidRPr="00586C66">
        <w:rPr>
          <w:rFonts w:cs="B Nazanin" w:hint="cs"/>
          <w:rtl/>
          <w:lang w:bidi="fa-IR"/>
        </w:rPr>
        <w:t xml:space="preserve"> محرمانه نزد صندوق باقی خواهد ماند.</w:t>
      </w:r>
      <w:r w:rsidR="00C04114" w:rsidRPr="00586C66">
        <w:rPr>
          <w:rFonts w:ascii="Courier New" w:hAnsi="Courier New" w:cs="B Nazanin" w:hint="cs"/>
          <w:rtl/>
        </w:rPr>
        <w:t xml:space="preserve"> </w:t>
      </w:r>
    </w:p>
    <w:p w14:paraId="5E7B5067" w14:textId="280E5D87" w:rsidR="00C22955" w:rsidRPr="00586C66" w:rsidRDefault="00C22955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۴. انگیزه‌نامه‌</w:t>
      </w:r>
    </w:p>
    <w:p w14:paraId="797621CC" w14:textId="189927BB" w:rsidR="008F3373" w:rsidRPr="00586C66" w:rsidRDefault="008F3373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>یک انگیزه‌نامه یک‌صفحه‌ای شامل موارد زیر پیوست کنید</w:t>
      </w:r>
      <w:r w:rsidR="00085D81" w:rsidRPr="00586C66">
        <w:rPr>
          <w:rFonts w:cs="B Nazanin" w:hint="cs"/>
          <w:rtl/>
        </w:rPr>
        <w:t>:</w:t>
      </w:r>
    </w:p>
    <w:p w14:paraId="43FB8BDD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ایده‌ها، برنامه‌ها یا مسیر مدنظر برای ادامه تحصیل و پژوهش</w:t>
      </w:r>
    </w:p>
    <w:p w14:paraId="243187C3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اهداف علمی آینده</w:t>
      </w:r>
    </w:p>
    <w:p w14:paraId="1B31FB97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توضیح مختصر درباره زمینه‌های پژوهشی مورد علاقه</w:t>
      </w:r>
    </w:p>
    <w:p w14:paraId="7C4460A0" w14:textId="698B16EE" w:rsidR="003F37EC" w:rsidRPr="00586C66" w:rsidRDefault="003F37EC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  <w:u w:val="single"/>
        </w:rPr>
      </w:pPr>
      <w:r w:rsidRPr="00586C66">
        <w:rPr>
          <w:rFonts w:cs="B Nazanin" w:hint="cs"/>
          <w:u w:val="single"/>
          <w:rtl/>
        </w:rPr>
        <w:t>تغییر احتمالی که گرفتن این جایزه در مسیر پیش روی شما ایجاد خواهد کرد</w:t>
      </w:r>
    </w:p>
    <w:p w14:paraId="1EC4B936" w14:textId="77777777" w:rsidR="00E66D30" w:rsidRDefault="00E66D30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</w:p>
    <w:p w14:paraId="21FBAB62" w14:textId="5A35D778" w:rsidR="00272953" w:rsidRPr="00586C66" w:rsidRDefault="00A02D0C" w:rsidP="00E66D30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lastRenderedPageBreak/>
        <w:t>۵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. سابقه فعالیت‌های علمی و ف</w:t>
      </w:r>
      <w:bookmarkStart w:id="0" w:name="_GoBack"/>
      <w:bookmarkEnd w:id="0"/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رهنگی</w:t>
      </w:r>
      <w:r w:rsidR="002A4892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 و هنری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 (اختیاری</w:t>
      </w:r>
      <w:r w:rsidR="00200A2F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/درصورت وجود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)</w:t>
      </w:r>
    </w:p>
    <w:p w14:paraId="2B3AAC49" w14:textId="4695F45E" w:rsidR="0068546B" w:rsidRPr="00586C66" w:rsidRDefault="0068546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فعالیت‌های پژوهشی (مقالات، پروژه‌ها، پایان‌نامه، همکاری با استاد)</w:t>
      </w:r>
      <w:r w:rsidR="00085D81" w:rsidRPr="00586C66">
        <w:rPr>
          <w:rFonts w:cs="B Nazanin" w:hint="cs"/>
          <w:rtl/>
        </w:rPr>
        <w:t>:</w:t>
      </w:r>
    </w:p>
    <w:p w14:paraId="3B205180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32AD3D95" w14:textId="77777777" w:rsidR="00E66D30" w:rsidRPr="00586C66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002D72D6" w14:textId="77777777" w:rsidR="00085D81" w:rsidRPr="00586C66" w:rsidRDefault="00085D81" w:rsidP="00586C66">
      <w:pPr>
        <w:bidi/>
        <w:spacing w:line="240" w:lineRule="auto"/>
        <w:jc w:val="both"/>
        <w:rPr>
          <w:rFonts w:cs="B Nazanin"/>
          <w:rtl/>
        </w:rPr>
      </w:pPr>
    </w:p>
    <w:p w14:paraId="3E9674D8" w14:textId="22B95B8D" w:rsidR="00085D81" w:rsidRPr="00586C66" w:rsidRDefault="0068546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فعالیت‌های علمی/انجمنی/مسابقات</w:t>
      </w:r>
      <w:r w:rsidR="00085D81" w:rsidRPr="00586C66">
        <w:rPr>
          <w:rFonts w:cs="B Nazanin" w:hint="cs"/>
          <w:rtl/>
        </w:rPr>
        <w:t>:</w:t>
      </w:r>
    </w:p>
    <w:p w14:paraId="59FDFCF4" w14:textId="77777777" w:rsidR="00796DA7" w:rsidRDefault="00796DA7" w:rsidP="00586C66">
      <w:pPr>
        <w:bidi/>
        <w:spacing w:line="240" w:lineRule="auto"/>
        <w:jc w:val="both"/>
        <w:rPr>
          <w:rFonts w:cs="B Nazanin"/>
          <w:rtl/>
        </w:rPr>
      </w:pPr>
    </w:p>
    <w:p w14:paraId="1F65CFA5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20982EE8" w14:textId="77777777" w:rsidR="002A4892" w:rsidRDefault="002A4892" w:rsidP="002A4892">
      <w:pPr>
        <w:bidi/>
        <w:spacing w:line="240" w:lineRule="auto"/>
        <w:jc w:val="both"/>
        <w:rPr>
          <w:rFonts w:cs="B Nazanin"/>
          <w:rtl/>
        </w:rPr>
      </w:pPr>
    </w:p>
    <w:p w14:paraId="776DC07C" w14:textId="3551DD01" w:rsidR="00E66D30" w:rsidRDefault="002A4892" w:rsidP="002A4892">
      <w:pPr>
        <w:bidi/>
        <w:spacing w:line="240" w:lineRule="auto"/>
        <w:ind w:firstLine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 xml:space="preserve">فعالیت‌های </w:t>
      </w:r>
      <w:r>
        <w:rPr>
          <w:rFonts w:cs="B Nazanin" w:hint="cs"/>
          <w:rtl/>
        </w:rPr>
        <w:t>هنری:</w:t>
      </w:r>
    </w:p>
    <w:p w14:paraId="600B8749" w14:textId="77777777" w:rsidR="002A4892" w:rsidRDefault="002A4892" w:rsidP="002A4892">
      <w:pPr>
        <w:bidi/>
        <w:spacing w:line="240" w:lineRule="auto"/>
        <w:jc w:val="both"/>
        <w:rPr>
          <w:rFonts w:cs="B Nazanin"/>
          <w:rtl/>
        </w:rPr>
      </w:pPr>
    </w:p>
    <w:p w14:paraId="61E36334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487E5C71" w14:textId="77777777" w:rsidR="00E66D30" w:rsidRPr="00586C66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0A152D75" w14:textId="3559223F" w:rsidR="00A02D0C" w:rsidRPr="00586C66" w:rsidRDefault="00457C5D" w:rsidP="00F45C7B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6</w:t>
      </w:r>
      <w:r w:rsidR="00A02D0C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. جمع‌بندی مدارک </w:t>
      </w:r>
    </w:p>
    <w:p w14:paraId="7D189715" w14:textId="12296EF9" w:rsidR="00BA5CFC" w:rsidRPr="00586C66" w:rsidRDefault="00BA5CFC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 xml:space="preserve">لطفاً </w:t>
      </w:r>
      <w:r w:rsidR="003F37EC" w:rsidRPr="00586C66">
        <w:rPr>
          <w:rFonts w:cs="B Nazanin" w:hint="cs"/>
          <w:rtl/>
        </w:rPr>
        <w:t xml:space="preserve">یک فایل </w:t>
      </w:r>
      <w:r w:rsidR="003F37EC" w:rsidRPr="00586C66">
        <w:rPr>
          <w:rFonts w:cs="B Nazanin"/>
        </w:rPr>
        <w:t>PDF</w:t>
      </w:r>
      <w:r w:rsidR="003F37EC" w:rsidRPr="00586C66">
        <w:rPr>
          <w:rFonts w:cs="B Nazanin" w:hint="cs"/>
          <w:rtl/>
        </w:rPr>
        <w:t xml:space="preserve"> با عنوان شماره دانشجویی خودتان </w:t>
      </w:r>
      <w:r w:rsidR="003F37EC" w:rsidRPr="00F45C7B">
        <w:rPr>
          <w:rFonts w:cs="B Nazanin" w:hint="cs"/>
          <w:u w:val="single"/>
          <w:rtl/>
        </w:rPr>
        <w:t>به ترتیب</w:t>
      </w:r>
      <w:r w:rsidR="003F37EC" w:rsidRPr="00586C66">
        <w:rPr>
          <w:rFonts w:cs="B Nazanin" w:hint="cs"/>
          <w:rtl/>
        </w:rPr>
        <w:t xml:space="preserve"> شامل موارد زیر تهیه کرده و به دبیر صندوق (</w:t>
      </w:r>
      <w:hyperlink r:id="rId8" w:history="1">
        <w:r w:rsidR="003F37EC" w:rsidRPr="00586C66">
          <w:rPr>
            <w:rFonts w:cs="B Nazanin"/>
          </w:rPr>
          <w:t>sabouri@sharif.edu</w:t>
        </w:r>
      </w:hyperlink>
      <w:r w:rsidR="003F37EC" w:rsidRPr="00586C66">
        <w:rPr>
          <w:rFonts w:cs="B Nazanin" w:hint="cs"/>
          <w:rtl/>
        </w:rPr>
        <w:t xml:space="preserve">) ایمیل کنید </w:t>
      </w:r>
      <w:r w:rsidR="003F37EC" w:rsidRPr="00586C66">
        <w:rPr>
          <w:rFonts w:ascii="Times New Roman" w:hAnsi="Times New Roman" w:cs="Times New Roman" w:hint="cs"/>
          <w:rtl/>
        </w:rPr>
        <w:t>–</w:t>
      </w:r>
      <w:r w:rsidR="003F37EC" w:rsidRPr="00586C66">
        <w:rPr>
          <w:rFonts w:cs="B Nazanin" w:hint="cs"/>
          <w:rtl/>
        </w:rPr>
        <w:t xml:space="preserve"> لطفا از ارسال فایل</w:t>
      </w:r>
      <w:r w:rsidR="003F37EC" w:rsidRPr="00586C66">
        <w:rPr>
          <w:rFonts w:cs="B Nazanin" w:hint="eastAsia"/>
        </w:rPr>
        <w:t>‌</w:t>
      </w:r>
      <w:r w:rsidR="003F37EC" w:rsidRPr="00586C66">
        <w:rPr>
          <w:rFonts w:cs="B Nazanin" w:hint="cs"/>
          <w:rtl/>
        </w:rPr>
        <w:t>های متعدد جدا خودداری فرمایید.</w:t>
      </w:r>
      <w:r w:rsidR="00457C5D" w:rsidRPr="00586C66">
        <w:rPr>
          <w:rFonts w:cs="B Nazanin" w:hint="cs"/>
          <w:rtl/>
        </w:rPr>
        <w:t xml:space="preserve"> فایل</w:t>
      </w:r>
      <w:r w:rsidR="00457C5D" w:rsidRPr="00586C66">
        <w:rPr>
          <w:rFonts w:cs="B Nazanin" w:hint="eastAsia"/>
          <w:rtl/>
        </w:rPr>
        <w:t>‌</w:t>
      </w:r>
      <w:r w:rsidR="00457C5D" w:rsidRPr="00586C66">
        <w:rPr>
          <w:rFonts w:cs="B Nazanin" w:hint="cs"/>
          <w:rtl/>
        </w:rPr>
        <w:t>های ناقص در نوبت بررسی قرار نخواهند گرفت.</w:t>
      </w:r>
    </w:p>
    <w:p w14:paraId="70E174BC" w14:textId="3D7CBBB7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فرم تکمیل شده</w:t>
      </w:r>
    </w:p>
    <w:p w14:paraId="1CF6A74B" w14:textId="03E6945D" w:rsidR="003F37EC" w:rsidRPr="00586C66" w:rsidRDefault="00307E5D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>
        <w:rPr>
          <w:rFonts w:ascii="Courier New" w:hAnsi="Courier New" w:cs="B Nazanin" w:hint="cs"/>
          <w:rtl/>
        </w:rPr>
        <w:t>کارنامه</w:t>
      </w:r>
      <w:r>
        <w:rPr>
          <w:rFonts w:ascii="Courier New" w:hAnsi="Courier New" w:cs="B Nazanin" w:hint="eastAsia"/>
          <w:rtl/>
        </w:rPr>
        <w:t>‌</w:t>
      </w:r>
      <w:r w:rsidRPr="00307E5D">
        <w:rPr>
          <w:rFonts w:ascii="Courier New" w:hAnsi="Courier New" w:cs="B Nazanin" w:hint="cs"/>
          <w:rtl/>
        </w:rPr>
        <w:t>های تمام مقاطع تحصیلی</w:t>
      </w:r>
      <w:r>
        <w:rPr>
          <w:rFonts w:ascii="Courier New" w:hAnsi="Courier New" w:cs="B Nazanin" w:hint="cs"/>
          <w:rtl/>
        </w:rPr>
        <w:t xml:space="preserve"> دانشگاهی</w:t>
      </w:r>
    </w:p>
    <w:p w14:paraId="571C0571" w14:textId="0A3E0F45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انگیزه نامه</w:t>
      </w:r>
    </w:p>
    <w:p w14:paraId="5F639453" w14:textId="709788C0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سایر مدارک (در صورت وجود)</w:t>
      </w:r>
    </w:p>
    <w:p w14:paraId="6D484F40" w14:textId="7900F5D2" w:rsidR="00A02D0C" w:rsidRPr="00586C66" w:rsidRDefault="003F37EC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لطفاً</w:t>
      </w:r>
      <w:r w:rsidRPr="00586C66">
        <w:rPr>
          <w:rFonts w:cs="B Nazanin" w:hint="cs"/>
          <w:rtl/>
        </w:rPr>
        <w:t xml:space="preserve"> </w:t>
      </w:r>
      <w:r w:rsidR="00E22457" w:rsidRPr="00586C66">
        <w:rPr>
          <w:rFonts w:cs="B Nazanin" w:hint="cs"/>
          <w:rtl/>
        </w:rPr>
        <w:t xml:space="preserve">با استاد معرف هماهنگ شود که منتظر دریافت ایمیل از طرف دبیر صندوق باشد. </w:t>
      </w:r>
    </w:p>
    <w:p w14:paraId="208E92E1" w14:textId="1417E6BD" w:rsidR="00085D81" w:rsidRPr="00586C66" w:rsidRDefault="00E22457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7</w:t>
      </w:r>
      <w:r w:rsidR="00085D81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. </w:t>
      </w:r>
      <w:r w:rsidR="0092102B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تایید نهایی</w:t>
      </w:r>
    </w:p>
    <w:p w14:paraId="5C160C30" w14:textId="1F039F02" w:rsidR="0092102B" w:rsidRPr="00586C66" w:rsidRDefault="0092102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اینجانب، ....................................................، صحت اطلاعات وارد شده را تأیید می‌کنم</w:t>
      </w:r>
      <w:r w:rsidRPr="00586C66">
        <w:rPr>
          <w:rFonts w:cs="B Nazanin" w:hint="cs"/>
          <w:rtl/>
        </w:rPr>
        <w:t>.</w:t>
      </w:r>
    </w:p>
    <w:p w14:paraId="03871963" w14:textId="77777777" w:rsidR="0092102B" w:rsidRPr="00586C66" w:rsidRDefault="0092102B" w:rsidP="00586C66">
      <w:pPr>
        <w:bidi/>
        <w:spacing w:line="240" w:lineRule="auto"/>
        <w:jc w:val="both"/>
        <w:rPr>
          <w:rFonts w:cs="B Nazanin"/>
        </w:rPr>
      </w:pPr>
    </w:p>
    <w:p w14:paraId="4D3FB84F" w14:textId="0BC66A9D" w:rsidR="00085D81" w:rsidRPr="00586C66" w:rsidRDefault="0092102B" w:rsidP="00586C66">
      <w:pPr>
        <w:bidi/>
        <w:spacing w:line="240" w:lineRule="auto"/>
        <w:ind w:left="282"/>
        <w:jc w:val="both"/>
        <w:rPr>
          <w:rFonts w:cs="B Nazanin"/>
          <w:b/>
          <w:bCs/>
          <w:rtl/>
        </w:rPr>
      </w:pPr>
      <w:r w:rsidRPr="00586C66">
        <w:rPr>
          <w:rFonts w:cs="B Nazanin"/>
          <w:b/>
          <w:bCs/>
          <w:rtl/>
        </w:rPr>
        <w:t>امضا</w:t>
      </w:r>
      <w:r w:rsidRPr="00586C66">
        <w:rPr>
          <w:rFonts w:cs="B Nazanin" w:hint="cs"/>
          <w:b/>
          <w:bCs/>
          <w:rtl/>
        </w:rPr>
        <w:t>:</w:t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  <w:t>تاریخ</w:t>
      </w:r>
      <w:r w:rsidR="003F37EC" w:rsidRPr="00586C66">
        <w:rPr>
          <w:rFonts w:cs="B Nazanin" w:hint="cs"/>
          <w:b/>
          <w:bCs/>
          <w:rtl/>
        </w:rPr>
        <w:t>:</w:t>
      </w:r>
    </w:p>
    <w:sectPr w:rsidR="00085D81" w:rsidRPr="00586C66" w:rsidSect="00586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51FF" w14:textId="77777777" w:rsidR="009D60DE" w:rsidRDefault="009D60DE" w:rsidP="00AD0A13">
      <w:pPr>
        <w:spacing w:after="0" w:line="240" w:lineRule="auto"/>
      </w:pPr>
      <w:r>
        <w:separator/>
      </w:r>
    </w:p>
  </w:endnote>
  <w:endnote w:type="continuationSeparator" w:id="0">
    <w:p w14:paraId="41ABE68A" w14:textId="77777777" w:rsidR="009D60DE" w:rsidRDefault="009D60DE" w:rsidP="00AD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5C8" w14:textId="77777777" w:rsidR="00AD0A13" w:rsidRDefault="00AD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4B57" w14:textId="77777777" w:rsidR="00AD0A13" w:rsidRDefault="00AD0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080C" w14:textId="77777777" w:rsidR="00AD0A13" w:rsidRDefault="00AD0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3FCE" w14:textId="77777777" w:rsidR="009D60DE" w:rsidRDefault="009D60DE" w:rsidP="00AD0A13">
      <w:pPr>
        <w:spacing w:after="0" w:line="240" w:lineRule="auto"/>
      </w:pPr>
      <w:r>
        <w:separator/>
      </w:r>
    </w:p>
  </w:footnote>
  <w:footnote w:type="continuationSeparator" w:id="0">
    <w:p w14:paraId="438DF7D9" w14:textId="77777777" w:rsidR="009D60DE" w:rsidRDefault="009D60DE" w:rsidP="00AD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8485" w14:textId="7632BE38" w:rsidR="00AD0A13" w:rsidRDefault="009D60DE">
    <w:pPr>
      <w:pStyle w:val="Header"/>
    </w:pPr>
    <w:r>
      <w:rPr>
        <w:noProof/>
      </w:rPr>
      <w:pict w14:anchorId="13B87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3" o:spid="_x0000_s2050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E974" w14:textId="26381EE2" w:rsidR="00AD0A13" w:rsidRDefault="009D60DE">
    <w:pPr>
      <w:pStyle w:val="Header"/>
    </w:pPr>
    <w:r>
      <w:rPr>
        <w:noProof/>
      </w:rPr>
      <w:pict w14:anchorId="52059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4" o:spid="_x0000_s2051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1" o:title="Logo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36BE" w14:textId="7C37F19A" w:rsidR="00AD0A13" w:rsidRDefault="009D60DE">
    <w:pPr>
      <w:pStyle w:val="Header"/>
    </w:pPr>
    <w:r>
      <w:rPr>
        <w:noProof/>
      </w:rPr>
      <w:pict w14:anchorId="093CA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2" o:spid="_x0000_s2049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24DE"/>
    <w:multiLevelType w:val="hybridMultilevel"/>
    <w:tmpl w:val="45122E6C"/>
    <w:lvl w:ilvl="0" w:tplc="286CFE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28A"/>
    <w:multiLevelType w:val="multilevel"/>
    <w:tmpl w:val="49C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82FE4"/>
    <w:multiLevelType w:val="hybridMultilevel"/>
    <w:tmpl w:val="1A8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C6849"/>
    <w:multiLevelType w:val="multilevel"/>
    <w:tmpl w:val="19F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62"/>
    <w:rsid w:val="00043C94"/>
    <w:rsid w:val="00085D81"/>
    <w:rsid w:val="000B0CC7"/>
    <w:rsid w:val="001118ED"/>
    <w:rsid w:val="001659A3"/>
    <w:rsid w:val="001C0A7C"/>
    <w:rsid w:val="00200A2F"/>
    <w:rsid w:val="00272953"/>
    <w:rsid w:val="002A4892"/>
    <w:rsid w:val="00307E5D"/>
    <w:rsid w:val="003D4641"/>
    <w:rsid w:val="003E4230"/>
    <w:rsid w:val="003F37EC"/>
    <w:rsid w:val="00457C5D"/>
    <w:rsid w:val="00462EE1"/>
    <w:rsid w:val="00471BD6"/>
    <w:rsid w:val="004D1562"/>
    <w:rsid w:val="00517BAA"/>
    <w:rsid w:val="00586C66"/>
    <w:rsid w:val="0068546B"/>
    <w:rsid w:val="0069785D"/>
    <w:rsid w:val="006D4FE9"/>
    <w:rsid w:val="006F5ED5"/>
    <w:rsid w:val="00796DA7"/>
    <w:rsid w:val="007A6C2D"/>
    <w:rsid w:val="007F2416"/>
    <w:rsid w:val="008E2220"/>
    <w:rsid w:val="008F24E3"/>
    <w:rsid w:val="008F3373"/>
    <w:rsid w:val="0092102B"/>
    <w:rsid w:val="00967D3D"/>
    <w:rsid w:val="00980A3C"/>
    <w:rsid w:val="009A7993"/>
    <w:rsid w:val="009D60DE"/>
    <w:rsid w:val="00A02D0C"/>
    <w:rsid w:val="00AD0A13"/>
    <w:rsid w:val="00AE550C"/>
    <w:rsid w:val="00B04B8A"/>
    <w:rsid w:val="00BA5CFC"/>
    <w:rsid w:val="00C04114"/>
    <w:rsid w:val="00C22955"/>
    <w:rsid w:val="00CE79A1"/>
    <w:rsid w:val="00E1639E"/>
    <w:rsid w:val="00E22457"/>
    <w:rsid w:val="00E37856"/>
    <w:rsid w:val="00E66D30"/>
    <w:rsid w:val="00F24C44"/>
    <w:rsid w:val="00F327E1"/>
    <w:rsid w:val="00F45C7B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0CA980"/>
  <w15:docId w15:val="{3221995B-495D-4AE8-9131-0CAFFD5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FE9"/>
    <w:pPr>
      <w:keepNext/>
      <w:keepLines/>
      <w:spacing w:before="360" w:after="80"/>
      <w:outlineLvl w:val="0"/>
    </w:pPr>
    <w:rPr>
      <w:rFonts w:ascii="B Nazanin" w:eastAsiaTheme="majorEastAsia" w:hAnsi="B Nazanin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E9"/>
    <w:pPr>
      <w:keepNext/>
      <w:keepLines/>
      <w:spacing w:before="160" w:after="80"/>
      <w:outlineLvl w:val="1"/>
    </w:pPr>
    <w:rPr>
      <w:rFonts w:ascii="B Nazanin" w:eastAsiaTheme="majorEastAsia" w:hAnsi="B Nazanin" w:cstheme="majorBidi"/>
      <w:color w:val="8EAADB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5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FE9"/>
    <w:rPr>
      <w:rFonts w:ascii="B Nazanin" w:eastAsiaTheme="majorEastAsia" w:hAnsi="B Nazanin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4FE9"/>
    <w:rPr>
      <w:rFonts w:ascii="B Nazanin" w:eastAsiaTheme="majorEastAsia" w:hAnsi="B Nazanin" w:cstheme="majorBidi"/>
      <w:color w:val="8EAADB" w:themeColor="accent1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5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5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5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5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5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13"/>
  </w:style>
  <w:style w:type="paragraph" w:styleId="Footer">
    <w:name w:val="footer"/>
    <w:basedOn w:val="Normal"/>
    <w:link w:val="FooterChar"/>
    <w:uiPriority w:val="99"/>
    <w:unhideWhenUsed/>
    <w:rsid w:val="00A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ouri@sharif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60D9-080D-44E7-83A0-F5450B2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assan.kermanshah@outlook.com</dc:creator>
  <cp:keywords/>
  <dc:description/>
  <cp:lastModifiedBy>Mohammad</cp:lastModifiedBy>
  <cp:revision>36</cp:revision>
  <dcterms:created xsi:type="dcterms:W3CDTF">2025-11-23T14:38:00Z</dcterms:created>
  <dcterms:modified xsi:type="dcterms:W3CDTF">2025-12-15T07:38:00Z</dcterms:modified>
</cp:coreProperties>
</file>